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1440" w14:textId="77777777" w:rsidR="00341107" w:rsidRPr="007A6F95" w:rsidRDefault="00EA09DD" w:rsidP="00EA09DD">
      <w:pPr>
        <w:pStyle w:val="Nagwek1"/>
        <w:jc w:val="center"/>
      </w:pPr>
      <w:r>
        <w:t>KARTA OCENY</w:t>
      </w:r>
    </w:p>
    <w:p w14:paraId="14E0CFC4" w14:textId="77777777" w:rsidR="00341107" w:rsidRPr="007A6F95" w:rsidRDefault="00341107" w:rsidP="007A6F95">
      <w:pPr>
        <w:jc w:val="center"/>
        <w:rPr>
          <w:rFonts w:ascii="Arial" w:hAnsi="Arial"/>
          <w:b/>
        </w:rPr>
      </w:pPr>
    </w:p>
    <w:p w14:paraId="0F8F5711" w14:textId="77777777" w:rsidR="007A6F95" w:rsidRPr="007A6F95" w:rsidRDefault="007A6F95" w:rsidP="007A6F9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niosku</w:t>
      </w:r>
      <w:r w:rsidRPr="007A6F95">
        <w:rPr>
          <w:rFonts w:ascii="Arial" w:hAnsi="Arial"/>
          <w:b/>
        </w:rPr>
        <w:t xml:space="preserve"> o przyznanie środków na kształcenie ustawiczne</w:t>
      </w:r>
    </w:p>
    <w:p w14:paraId="090BD7E2" w14:textId="77777777" w:rsidR="007A6F95" w:rsidRPr="007A6F95" w:rsidRDefault="007A6F95" w:rsidP="007A6F95">
      <w:pPr>
        <w:jc w:val="center"/>
        <w:rPr>
          <w:rFonts w:ascii="Arial" w:hAnsi="Arial"/>
          <w:b/>
        </w:rPr>
      </w:pPr>
      <w:r w:rsidRPr="007A6F95">
        <w:rPr>
          <w:rFonts w:ascii="Arial" w:hAnsi="Arial"/>
          <w:b/>
        </w:rPr>
        <w:t>pracowników i pracodawcy</w:t>
      </w:r>
    </w:p>
    <w:p w14:paraId="2665AF20" w14:textId="77777777" w:rsidR="007A6F95" w:rsidRDefault="007A6F95" w:rsidP="00D91952">
      <w:pPr>
        <w:jc w:val="center"/>
        <w:rPr>
          <w:rFonts w:ascii="Arial" w:hAnsi="Arial"/>
          <w:b/>
        </w:rPr>
      </w:pPr>
      <w:r w:rsidRPr="007A6F95">
        <w:rPr>
          <w:rFonts w:ascii="Arial" w:hAnsi="Arial"/>
          <w:b/>
        </w:rPr>
        <w:t>ze środków</w:t>
      </w:r>
      <w:r w:rsidR="00C72597">
        <w:rPr>
          <w:rFonts w:ascii="Arial" w:hAnsi="Arial"/>
          <w:b/>
        </w:rPr>
        <w:t xml:space="preserve"> </w:t>
      </w:r>
      <w:r w:rsidRPr="007A6F95">
        <w:rPr>
          <w:rFonts w:ascii="Arial" w:hAnsi="Arial"/>
          <w:b/>
        </w:rPr>
        <w:t>Krajowego Funduszu Szkoleniowego (KFS)</w:t>
      </w:r>
    </w:p>
    <w:p w14:paraId="25FC370B" w14:textId="77777777" w:rsidR="00D91952" w:rsidRDefault="00D91952" w:rsidP="00D91952">
      <w:pPr>
        <w:jc w:val="center"/>
        <w:rPr>
          <w:rFonts w:ascii="Arial" w:hAnsi="Arial"/>
          <w:b/>
        </w:rPr>
      </w:pPr>
    </w:p>
    <w:p w14:paraId="57D8615C" w14:textId="77777777" w:rsidR="007A6F95" w:rsidRDefault="007A6F95" w:rsidP="007A6F9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r sprawy:……………………….</w:t>
      </w:r>
    </w:p>
    <w:p w14:paraId="231BE163" w14:textId="77777777" w:rsidR="00D91952" w:rsidRDefault="00D91952" w:rsidP="007A6F95">
      <w:pPr>
        <w:jc w:val="center"/>
        <w:rPr>
          <w:rFonts w:ascii="Arial" w:hAnsi="Arial"/>
          <w:b/>
        </w:rPr>
      </w:pPr>
    </w:p>
    <w:p w14:paraId="7FA25A11" w14:textId="77777777" w:rsidR="00D91952" w:rsidRPr="007A6F95" w:rsidRDefault="005948FA" w:rsidP="007A6F9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wota dofinansowania</w:t>
      </w:r>
      <w:r w:rsidR="00D91952">
        <w:rPr>
          <w:rFonts w:ascii="Arial" w:hAnsi="Arial"/>
          <w:b/>
        </w:rPr>
        <w:t>:…………………………. Liczba osób:……………………</w:t>
      </w:r>
    </w:p>
    <w:p w14:paraId="12664CD8" w14:textId="77777777" w:rsidR="00341107" w:rsidRDefault="00341107" w:rsidP="00341107">
      <w:pPr>
        <w:rPr>
          <w:rFonts w:ascii="Arial" w:hAnsi="Arial"/>
          <w:sz w:val="22"/>
          <w:szCs w:val="30"/>
        </w:rPr>
      </w:pPr>
    </w:p>
    <w:p w14:paraId="799EA7F2" w14:textId="77777777" w:rsidR="00E619C8" w:rsidRPr="00E93940" w:rsidRDefault="00341107" w:rsidP="00E9394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pełnia Powiatowy Urząd Pracy</w:t>
      </w:r>
    </w:p>
    <w:p w14:paraId="569DF8EE" w14:textId="77777777" w:rsidR="00341107" w:rsidRDefault="00341107" w:rsidP="00341107">
      <w:pPr>
        <w:rPr>
          <w:rFonts w:ascii="Arial" w:hAnsi="Arial"/>
          <w:sz w:val="22"/>
          <w:szCs w:val="30"/>
        </w:rPr>
      </w:pPr>
      <w:r>
        <w:rPr>
          <w:rFonts w:ascii="Arial" w:hAnsi="Arial"/>
          <w:sz w:val="22"/>
          <w:szCs w:val="30"/>
        </w:rPr>
        <w:t xml:space="preserve">                                                                                                     </w:t>
      </w:r>
    </w:p>
    <w:p w14:paraId="0563B2C8" w14:textId="77777777" w:rsidR="00341107" w:rsidRDefault="00341107" w:rsidP="00341107">
      <w:pPr>
        <w:rPr>
          <w:rFonts w:ascii="Arial" w:hAnsi="Arial"/>
          <w:b/>
          <w:sz w:val="22"/>
          <w:szCs w:val="30"/>
        </w:rPr>
      </w:pPr>
      <w:r>
        <w:rPr>
          <w:rFonts w:ascii="Arial" w:hAnsi="Arial"/>
          <w:b/>
          <w:sz w:val="22"/>
          <w:szCs w:val="30"/>
        </w:rPr>
        <w:t>Rozpatrzenie wniosku przez Powiatowy Urząd Pracy:</w:t>
      </w:r>
    </w:p>
    <w:p w14:paraId="5CCE60D8" w14:textId="77777777" w:rsidR="00341107" w:rsidRDefault="00341107" w:rsidP="00341107">
      <w:pPr>
        <w:numPr>
          <w:ilvl w:val="0"/>
          <w:numId w:val="1"/>
        </w:numPr>
        <w:rPr>
          <w:rFonts w:ascii="Arial" w:hAnsi="Arial"/>
          <w:b/>
          <w:sz w:val="22"/>
          <w:szCs w:val="30"/>
        </w:rPr>
      </w:pPr>
      <w:r>
        <w:rPr>
          <w:rFonts w:ascii="Arial" w:hAnsi="Arial"/>
          <w:b/>
          <w:sz w:val="22"/>
          <w:szCs w:val="30"/>
        </w:rPr>
        <w:t>Opinia Komisji:</w:t>
      </w:r>
    </w:p>
    <w:p w14:paraId="74663587" w14:textId="77777777" w:rsidR="0036455F" w:rsidRPr="00BE5FFD" w:rsidRDefault="0036455F" w:rsidP="0036455F">
      <w:pPr>
        <w:ind w:left="720"/>
        <w:rPr>
          <w:rFonts w:ascii="Arial" w:hAnsi="Arial"/>
          <w:b/>
          <w:sz w:val="20"/>
          <w:szCs w:val="20"/>
        </w:rPr>
      </w:pPr>
    </w:p>
    <w:p w14:paraId="10206DF0" w14:textId="77777777" w:rsidR="00341107" w:rsidRPr="00BE5FFD" w:rsidRDefault="00341107" w:rsidP="00341107">
      <w:pPr>
        <w:ind w:left="360"/>
        <w:rPr>
          <w:rFonts w:ascii="Arial" w:hAnsi="Arial"/>
          <w:sz w:val="20"/>
          <w:szCs w:val="20"/>
        </w:rPr>
      </w:pPr>
      <w:r w:rsidRPr="00BE5FFD">
        <w:rPr>
          <w:rFonts w:ascii="Arial" w:hAnsi="Arial"/>
          <w:sz w:val="20"/>
          <w:szCs w:val="20"/>
        </w:rPr>
        <w:t>Wniosek złożony w dniu: …………</w:t>
      </w:r>
      <w:r w:rsidR="007C2832" w:rsidRPr="00BE5FFD">
        <w:rPr>
          <w:rFonts w:ascii="Arial" w:hAnsi="Arial"/>
          <w:sz w:val="20"/>
          <w:szCs w:val="20"/>
        </w:rPr>
        <w:t xml:space="preserve">………….  </w:t>
      </w:r>
      <w:r w:rsidR="00BE5FFD" w:rsidRPr="00BE5FFD">
        <w:rPr>
          <w:rFonts w:ascii="Arial" w:hAnsi="Arial"/>
          <w:sz w:val="20"/>
          <w:szCs w:val="20"/>
        </w:rPr>
        <w:t>g</w:t>
      </w:r>
      <w:r w:rsidR="007C2832" w:rsidRPr="00BE5FFD">
        <w:rPr>
          <w:rFonts w:ascii="Arial" w:hAnsi="Arial"/>
          <w:sz w:val="20"/>
          <w:szCs w:val="20"/>
        </w:rPr>
        <w:t>odzina………………….</w:t>
      </w:r>
    </w:p>
    <w:p w14:paraId="47264742" w14:textId="77777777" w:rsidR="00341107" w:rsidRDefault="00341107" w:rsidP="00341107">
      <w:pPr>
        <w:ind w:left="720"/>
        <w:rPr>
          <w:rFonts w:ascii="Arial" w:hAnsi="Arial"/>
          <w:sz w:val="22"/>
          <w:szCs w:val="30"/>
        </w:rPr>
      </w:pPr>
    </w:p>
    <w:p w14:paraId="22889C39" w14:textId="77777777" w:rsidR="00341107" w:rsidRDefault="00341107" w:rsidP="0034110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FORMALNA</w:t>
      </w:r>
    </w:p>
    <w:p w14:paraId="6DDE0A1A" w14:textId="77777777" w:rsidR="0036455F" w:rsidRDefault="0036455F" w:rsidP="0036455F">
      <w:pPr>
        <w:pStyle w:val="Akapitzlist"/>
        <w:spacing w:after="200" w:line="276" w:lineRule="auto"/>
        <w:ind w:left="108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6609"/>
        <w:gridCol w:w="545"/>
        <w:gridCol w:w="483"/>
        <w:gridCol w:w="934"/>
      </w:tblGrid>
      <w:tr w:rsidR="00550114" w14:paraId="270428D7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7A6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543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FCFA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B21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68E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 dotyczy</w:t>
            </w:r>
          </w:p>
        </w:tc>
      </w:tr>
      <w:tr w:rsidR="00550114" w14:paraId="00A9CA59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7CDF" w14:textId="77777777" w:rsidR="00341107" w:rsidRDefault="0034110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E62" w14:textId="77777777" w:rsidR="006835DF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codawca spełnia warunki do korzystania z KFS  </w:t>
            </w:r>
            <w:r w:rsidR="006835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865CC4" w14:textId="5D9B778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 Rozporządzenia oraz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84D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EA7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019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14:paraId="3632F64C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74F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6618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wypełniony czytelnie, podpisany i uzupełnione wszystkie p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790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391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CDE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14:paraId="2320A3DA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D8C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D8D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ek zawiera komplet wymaganych załączników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A161B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EE286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250AEB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14:paraId="3F1088DB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ACD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54B1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5D58E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kaz osób objętych kształceniem ustaw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217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124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22C" w14:textId="77777777" w:rsidR="00341107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603C9720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199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04D4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2 </w:t>
            </w:r>
            <w:r w:rsidRPr="00161614">
              <w:rPr>
                <w:rFonts w:ascii="Arial" w:hAnsi="Arial" w:cs="Arial"/>
                <w:sz w:val="20"/>
                <w:szCs w:val="20"/>
              </w:rPr>
              <w:t>Program kształcenia</w:t>
            </w:r>
            <w:r w:rsidR="00E619C8" w:rsidRPr="00161614">
              <w:rPr>
                <w:rFonts w:ascii="Arial" w:hAnsi="Arial" w:cs="Arial"/>
                <w:sz w:val="20"/>
                <w:szCs w:val="20"/>
              </w:rPr>
              <w:t xml:space="preserve"> ustaw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8BC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78A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1C5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44DA1268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82F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996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>Zał. Nr 3</w:t>
            </w:r>
            <w:r w:rsidRPr="00161614">
              <w:rPr>
                <w:rFonts w:ascii="Arial" w:hAnsi="Arial" w:cs="Arial"/>
                <w:sz w:val="20"/>
                <w:szCs w:val="20"/>
              </w:rPr>
              <w:t xml:space="preserve"> Wzór zaświad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00B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FACF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7EE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1D37EE3B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DAA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374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1614">
              <w:rPr>
                <w:rFonts w:ascii="Arial" w:hAnsi="Arial" w:cs="Arial"/>
                <w:sz w:val="20"/>
                <w:szCs w:val="20"/>
              </w:rPr>
              <w:t>Dokumenty rejestrowe Pracodawcy (o ile nie ma w rejestra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3CF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EA7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06E" w14:textId="77777777" w:rsidR="00E800DD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6C77FF66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0FD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C2F" w14:textId="77777777" w:rsidR="00E619C8" w:rsidRPr="00161614" w:rsidRDefault="00E800D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E619C8" w:rsidRPr="00161614">
              <w:rPr>
                <w:rFonts w:ascii="Arial" w:hAnsi="Arial" w:cs="Arial"/>
                <w:sz w:val="20"/>
                <w:szCs w:val="20"/>
              </w:rPr>
              <w:t>Oświadczenie o pomocy de minimis otrzymanej przez wnioskodawc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B2B6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9881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307" w14:textId="77777777" w:rsidR="00E619C8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59280716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FA2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321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E800D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61614">
              <w:rPr>
                <w:rFonts w:ascii="Arial" w:hAnsi="Arial" w:cs="Arial"/>
                <w:sz w:val="20"/>
                <w:szCs w:val="20"/>
              </w:rPr>
              <w:t>Formularz informacji przedstawianych przy ubieganiu się o pomoc de minim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454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553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FE8" w14:textId="77777777" w:rsidR="003453E8" w:rsidRPr="00161614" w:rsidRDefault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094AEDA0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C7C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48E" w14:textId="7C4AB1A0" w:rsidR="00341107" w:rsidRPr="00161614" w:rsidRDefault="00E619C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E800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53E8" w:rsidRPr="00161614">
              <w:rPr>
                <w:rFonts w:ascii="Arial" w:hAnsi="Arial" w:cs="Arial"/>
                <w:sz w:val="20"/>
                <w:szCs w:val="20"/>
              </w:rPr>
              <w:t>Oświadczenie o wyrażeniu zgody na przetwarzanie danych osobowych</w:t>
            </w:r>
            <w:r w:rsidR="00B66B25">
              <w:rPr>
                <w:rFonts w:ascii="Arial" w:hAnsi="Arial" w:cs="Arial"/>
                <w:sz w:val="20"/>
                <w:szCs w:val="20"/>
              </w:rPr>
              <w:t xml:space="preserve"> przez osobę wskazaną do kontaktu we wniosku </w:t>
            </w:r>
            <w:r w:rsidR="00550114">
              <w:rPr>
                <w:rFonts w:ascii="Arial" w:hAnsi="Arial" w:cs="Arial"/>
                <w:sz w:val="20"/>
                <w:szCs w:val="20"/>
              </w:rPr>
              <w:t>inna niż pracoda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774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C00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432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5841F4BC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D417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C56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E800D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453E8"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53E8" w:rsidRPr="00161614">
              <w:rPr>
                <w:rFonts w:ascii="Arial" w:hAnsi="Arial" w:cs="Arial"/>
                <w:sz w:val="20"/>
                <w:szCs w:val="20"/>
              </w:rPr>
              <w:t>Oświadczenie pracowników o wyrażeni</w:t>
            </w:r>
            <w:r w:rsidR="000665E8">
              <w:rPr>
                <w:rFonts w:ascii="Arial" w:hAnsi="Arial" w:cs="Arial"/>
                <w:sz w:val="20"/>
                <w:szCs w:val="20"/>
              </w:rPr>
              <w:t xml:space="preserve">u zgody na przetwarzania </w:t>
            </w:r>
            <w:r w:rsidR="003453E8" w:rsidRPr="00161614">
              <w:rPr>
                <w:rFonts w:ascii="Arial" w:hAnsi="Arial" w:cs="Arial"/>
                <w:sz w:val="20"/>
                <w:szCs w:val="20"/>
              </w:rPr>
              <w:t>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21B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11C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6D8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7D25CFAD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48C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606A" w14:textId="23BDD028" w:rsidR="00341107" w:rsidRPr="00FD6B4E" w:rsidRDefault="00341107" w:rsidP="000665E8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E800D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3453E8"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5E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D6B4E" w:rsidRPr="000665E8">
              <w:rPr>
                <w:rFonts w:ascii="Arial" w:hAnsi="Arial"/>
                <w:bCs/>
                <w:sz w:val="20"/>
                <w:szCs w:val="20"/>
              </w:rPr>
              <w:t>Oświadczen</w:t>
            </w:r>
            <w:r w:rsidR="000665E8" w:rsidRPr="000665E8">
              <w:rPr>
                <w:rFonts w:ascii="Arial" w:hAnsi="Arial"/>
                <w:bCs/>
                <w:sz w:val="20"/>
                <w:szCs w:val="20"/>
              </w:rPr>
              <w:t xml:space="preserve">ie Wnioskodawcy do priorytetu </w:t>
            </w:r>
            <w:r w:rsidR="00AE3A18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83B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256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473" w14:textId="77777777" w:rsidR="00341107" w:rsidRPr="00161614" w:rsidRDefault="00341107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119B616B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2273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054" w14:textId="3ED6949C" w:rsidR="000665E8" w:rsidRPr="00161614" w:rsidRDefault="000665E8" w:rsidP="000665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65E8">
              <w:rPr>
                <w:rFonts w:ascii="Arial" w:hAnsi="Arial"/>
                <w:bCs/>
                <w:sz w:val="20"/>
                <w:szCs w:val="20"/>
              </w:rPr>
              <w:t>Oświadczen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ie Wnioskodawcy do priorytetu </w:t>
            </w:r>
            <w:r w:rsidR="00550114"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C73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43B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051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15E6624C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171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F0A" w14:textId="01FE84F2" w:rsidR="000665E8" w:rsidRPr="00161614" w:rsidRDefault="000665E8" w:rsidP="000665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161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65E8">
              <w:rPr>
                <w:rFonts w:ascii="Arial" w:hAnsi="Arial"/>
                <w:bCs/>
                <w:sz w:val="20"/>
                <w:szCs w:val="20"/>
              </w:rPr>
              <w:t>Oświadczen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ie Wnioskodawcy do priorytetu </w:t>
            </w:r>
            <w:r w:rsidR="00AE3A18">
              <w:rPr>
                <w:rFonts w:ascii="Arial" w:hAnsi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4F2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83D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B37" w14:textId="77777777" w:rsidR="000665E8" w:rsidRPr="00161614" w:rsidRDefault="000665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558754AD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165" w14:textId="77777777" w:rsidR="00AE3A18" w:rsidRPr="00161614" w:rsidRDefault="00AE3A1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06D" w14:textId="18C05932" w:rsidR="00AE3A18" w:rsidRPr="00AE3A18" w:rsidRDefault="00AE3A18" w:rsidP="000665E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E3A18">
              <w:rPr>
                <w:rFonts w:ascii="Arial" w:hAnsi="Arial" w:cs="Arial"/>
                <w:b/>
                <w:sz w:val="20"/>
                <w:szCs w:val="20"/>
              </w:rPr>
              <w:t>Zał. Nr 1</w:t>
            </w:r>
            <w:r w:rsidR="001E7C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E3A18">
              <w:rPr>
                <w:rFonts w:ascii="Arial" w:hAnsi="Arial" w:cs="Arial"/>
                <w:bCs/>
                <w:sz w:val="20"/>
                <w:szCs w:val="20"/>
              </w:rPr>
              <w:t xml:space="preserve"> Oświadczenie wnioskodawcy do priorytetu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C2E" w14:textId="77777777" w:rsidR="00AE3A18" w:rsidRPr="00161614" w:rsidRDefault="00AE3A1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E9A" w14:textId="77777777" w:rsidR="00AE3A18" w:rsidRPr="00161614" w:rsidRDefault="00AE3A1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DE9" w14:textId="77777777" w:rsidR="00AE3A18" w:rsidRPr="00161614" w:rsidRDefault="00AE3A1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13190742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504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A5E" w14:textId="6E8E4358" w:rsidR="00550114" w:rsidRPr="00AE3A18" w:rsidRDefault="00550114" w:rsidP="000665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A18">
              <w:rPr>
                <w:rFonts w:ascii="Arial" w:hAnsi="Arial" w:cs="Arial"/>
                <w:b/>
                <w:sz w:val="20"/>
                <w:szCs w:val="20"/>
              </w:rPr>
              <w:t>Zał. Nr 1</w:t>
            </w:r>
            <w:r w:rsidR="001E7C02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AE3A18">
              <w:rPr>
                <w:rFonts w:ascii="Arial" w:hAnsi="Arial" w:cs="Arial"/>
                <w:bCs/>
                <w:sz w:val="20"/>
                <w:szCs w:val="20"/>
              </w:rPr>
              <w:t xml:space="preserve">Oświadczenie wnioskodawcy do priorytet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FAB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C98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2E8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0B2ED176" w14:textId="77777777" w:rsidTr="00FD6B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EC4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48F" w14:textId="288758AB" w:rsidR="00550114" w:rsidRPr="00AE3A18" w:rsidRDefault="00550114" w:rsidP="000665E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A18">
              <w:rPr>
                <w:rFonts w:ascii="Arial" w:hAnsi="Arial" w:cs="Arial"/>
                <w:b/>
                <w:sz w:val="20"/>
                <w:szCs w:val="20"/>
              </w:rPr>
              <w:t>Zał. Nr 1</w:t>
            </w:r>
            <w:r w:rsidR="001E7C0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E3A18">
              <w:rPr>
                <w:rFonts w:ascii="Arial" w:hAnsi="Arial" w:cs="Arial"/>
                <w:bCs/>
                <w:sz w:val="20"/>
                <w:szCs w:val="20"/>
              </w:rPr>
              <w:t xml:space="preserve"> Oświadczenie wnioskodawcy do priorytet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3FF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381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BD9" w14:textId="77777777" w:rsidR="00550114" w:rsidRPr="00161614" w:rsidRDefault="00550114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50114" w:rsidRPr="00161614" w14:paraId="3CB3AB05" w14:textId="77777777" w:rsidTr="00FC7CB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B952" w14:textId="77777777" w:rsidR="003453E8" w:rsidRPr="00161614" w:rsidRDefault="003453E8" w:rsidP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5F85" w14:textId="77777777" w:rsidR="003453E8" w:rsidRPr="00161614" w:rsidRDefault="003453E8" w:rsidP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1614">
              <w:rPr>
                <w:rFonts w:ascii="Arial" w:hAnsi="Arial" w:cs="Arial"/>
                <w:b/>
                <w:sz w:val="20"/>
                <w:szCs w:val="20"/>
              </w:rPr>
              <w:t>Wniosek do uzupełn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5E43" w14:textId="77777777" w:rsidR="003453E8" w:rsidRPr="00161614" w:rsidRDefault="003453E8" w:rsidP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E5F" w14:textId="77777777" w:rsidR="003453E8" w:rsidRPr="00161614" w:rsidRDefault="003453E8" w:rsidP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124" w14:textId="77777777" w:rsidR="003453E8" w:rsidRPr="00161614" w:rsidRDefault="003453E8" w:rsidP="003453E8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AD3B46" w14:textId="77777777" w:rsidR="00FC7CBE" w:rsidRDefault="00FC7CBE" w:rsidP="00341107">
      <w:pPr>
        <w:rPr>
          <w:rFonts w:ascii="Arial" w:hAnsi="Arial" w:cs="Arial"/>
          <w:sz w:val="20"/>
          <w:szCs w:val="20"/>
        </w:rPr>
      </w:pPr>
    </w:p>
    <w:p w14:paraId="731C6CC1" w14:textId="0313CD3D" w:rsidR="00341107" w:rsidRDefault="00341107" w:rsidP="00341107">
      <w:pPr>
        <w:rPr>
          <w:rFonts w:ascii="Arial" w:hAnsi="Arial" w:cs="Arial"/>
          <w:sz w:val="22"/>
          <w:szCs w:val="30"/>
        </w:rPr>
      </w:pPr>
      <w:r w:rsidRPr="00161614">
        <w:rPr>
          <w:rFonts w:ascii="Arial" w:hAnsi="Arial" w:cs="Arial"/>
          <w:sz w:val="20"/>
          <w:szCs w:val="20"/>
        </w:rPr>
        <w:t>Uzupełnienie</w:t>
      </w:r>
      <w:r w:rsidR="00FC7CBE">
        <w:rPr>
          <w:rFonts w:ascii="Arial" w:hAnsi="Arial" w:cs="Arial"/>
          <w:sz w:val="20"/>
          <w:szCs w:val="20"/>
        </w:rPr>
        <w:t xml:space="preserve"> </w:t>
      </w:r>
      <w:r w:rsidRPr="00161614">
        <w:rPr>
          <w:rFonts w:ascii="Arial" w:hAnsi="Arial" w:cs="Arial"/>
          <w:sz w:val="20"/>
          <w:szCs w:val="20"/>
        </w:rPr>
        <w:t>wniosku:…………………</w:t>
      </w:r>
      <w:r w:rsidR="00670E51" w:rsidRPr="0016161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C7CBE">
        <w:rPr>
          <w:rFonts w:ascii="Arial" w:hAnsi="Arial" w:cs="Arial"/>
          <w:sz w:val="20"/>
          <w:szCs w:val="20"/>
        </w:rPr>
        <w:t>……………….</w:t>
      </w:r>
      <w:r w:rsidR="00FC7CBE" w:rsidRPr="00161614">
        <w:rPr>
          <w:rFonts w:ascii="Arial" w:hAnsi="Arial" w:cs="Arial"/>
          <w:sz w:val="22"/>
          <w:szCs w:val="30"/>
        </w:rPr>
        <w:t xml:space="preserve"> </w:t>
      </w:r>
      <w:r w:rsidRPr="00161614">
        <w:rPr>
          <w:rFonts w:ascii="Arial" w:hAnsi="Arial" w:cs="Arial"/>
          <w:sz w:val="22"/>
          <w:szCs w:val="30"/>
        </w:rPr>
        <w:t>…………………</w:t>
      </w:r>
      <w:r>
        <w:rPr>
          <w:rFonts w:ascii="Arial" w:hAnsi="Arial" w:cs="Arial"/>
          <w:sz w:val="22"/>
          <w:szCs w:val="30"/>
        </w:rPr>
        <w:t>………………………………………………………………………………………</w:t>
      </w:r>
      <w:r w:rsidR="00FC7CBE">
        <w:rPr>
          <w:rFonts w:ascii="Arial" w:hAnsi="Arial" w:cs="Arial"/>
          <w:sz w:val="22"/>
          <w:szCs w:val="30"/>
        </w:rPr>
        <w:t>………………………………………………………………………………………………………………</w:t>
      </w:r>
    </w:p>
    <w:p w14:paraId="29B54D1E" w14:textId="77777777" w:rsidR="001D79B4" w:rsidRDefault="001D79B4" w:rsidP="00341107">
      <w:pPr>
        <w:rPr>
          <w:rFonts w:ascii="Arial" w:hAnsi="Arial" w:cs="Arial"/>
          <w:sz w:val="22"/>
          <w:szCs w:val="30"/>
        </w:rPr>
      </w:pPr>
    </w:p>
    <w:p w14:paraId="5F055B5C" w14:textId="77777777" w:rsidR="006835DF" w:rsidRPr="00FC7CBE" w:rsidRDefault="006835DF" w:rsidP="00341107">
      <w:pPr>
        <w:rPr>
          <w:rFonts w:ascii="Arial" w:hAnsi="Arial" w:cs="Arial"/>
          <w:sz w:val="20"/>
          <w:szCs w:val="20"/>
        </w:rPr>
      </w:pPr>
    </w:p>
    <w:p w14:paraId="21E18EC3" w14:textId="77777777" w:rsidR="00E800DD" w:rsidRDefault="00E800DD" w:rsidP="00341107">
      <w:pPr>
        <w:rPr>
          <w:rFonts w:ascii="Arial" w:hAnsi="Arial" w:cs="Arial"/>
          <w:sz w:val="20"/>
          <w:szCs w:val="20"/>
        </w:rPr>
      </w:pPr>
    </w:p>
    <w:p w14:paraId="652EA036" w14:textId="77777777" w:rsidR="00341107" w:rsidRDefault="00341107" w:rsidP="0034110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MERYTORYCZNA</w:t>
      </w:r>
    </w:p>
    <w:p w14:paraId="48C51B7F" w14:textId="77777777" w:rsidR="0036455F" w:rsidRDefault="0036455F" w:rsidP="0036455F">
      <w:pPr>
        <w:pStyle w:val="Akapitzlist"/>
        <w:spacing w:after="200" w:line="276" w:lineRule="auto"/>
        <w:ind w:left="1080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982"/>
        <w:gridCol w:w="992"/>
        <w:gridCol w:w="992"/>
        <w:gridCol w:w="851"/>
      </w:tblGrid>
      <w:tr w:rsidR="00341107" w14:paraId="7C733526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B5D8" w14:textId="77777777" w:rsidR="00341107" w:rsidRDefault="00341107">
            <w:pPr>
              <w:pStyle w:val="Akapitzlist"/>
              <w:ind w:left="-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1015" w14:textId="77777777" w:rsidR="00341107" w:rsidRDefault="0013592F">
            <w:pPr>
              <w:pStyle w:val="Akapitzlist"/>
              <w:ind w:lef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AF60E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5DD0" w14:textId="77777777" w:rsidR="00341107" w:rsidRDefault="00341107" w:rsidP="001C0C3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CF86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 dotyczy</w:t>
            </w:r>
          </w:p>
        </w:tc>
      </w:tr>
      <w:tr w:rsidR="00341107" w14:paraId="00D1C909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DB2D" w14:textId="77777777" w:rsidR="00341107" w:rsidRDefault="0034110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4E9A" w14:textId="77777777" w:rsidR="00341107" w:rsidRDefault="0034110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godność z ustalonymi priorytetami wydatkowania środków KFS.</w:t>
            </w:r>
          </w:p>
          <w:p w14:paraId="619F2A28" w14:textId="77777777" w:rsidR="0027186E" w:rsidRDefault="0027186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3ED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B16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E97B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07" w14:paraId="15B6A63D" w14:textId="77777777" w:rsidTr="00FA005C">
        <w:trPr>
          <w:trHeight w:val="67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1E56" w14:textId="77777777" w:rsidR="00341107" w:rsidRDefault="0034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A8856" w14:textId="68C335D4" w:rsidR="0027186E" w:rsidRPr="00C05F16" w:rsidRDefault="00C05F16" w:rsidP="00C05F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>Wsparcie kształcenia ustawicznego w związku z zastosowaniem w firmach nowych procesów, technologii i narzędzi pr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07F9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AA8C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78D7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07" w14:paraId="30619804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30FD" w14:textId="77777777" w:rsidR="00341107" w:rsidRDefault="0034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C81F" w14:textId="77D8CBD9" w:rsidR="0011547A" w:rsidRDefault="00C05F16" w:rsidP="00C05F1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 xml:space="preserve">Wsparcie kształcenia ustawicznego w zidentyfikowanych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C05F16">
              <w:rPr>
                <w:rFonts w:ascii="Arial" w:hAnsi="Arial" w:cs="Arial"/>
                <w:iCs/>
                <w:sz w:val="20"/>
                <w:szCs w:val="20"/>
              </w:rPr>
              <w:t>w danym powiecie</w:t>
            </w:r>
            <w:r w:rsidR="00E831DF">
              <w:rPr>
                <w:rFonts w:ascii="Arial" w:hAnsi="Arial" w:cs="Arial"/>
                <w:iCs/>
                <w:sz w:val="20"/>
                <w:szCs w:val="20"/>
              </w:rPr>
              <w:t xml:space="preserve"> lub województwie</w:t>
            </w:r>
            <w:r w:rsidRPr="00C05F16">
              <w:rPr>
                <w:rFonts w:ascii="Arial" w:hAnsi="Arial" w:cs="Arial"/>
                <w:iCs/>
                <w:sz w:val="20"/>
                <w:szCs w:val="20"/>
              </w:rPr>
              <w:t xml:space="preserve"> zawodach deficytowych</w:t>
            </w:r>
          </w:p>
          <w:p w14:paraId="70A82C4B" w14:textId="7BAF1D2C" w:rsidR="008423C8" w:rsidRPr="00C05F16" w:rsidRDefault="008423C8" w:rsidP="00C05F1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1B49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C69D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620F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07" w14:paraId="3CFDE3F8" w14:textId="77777777" w:rsidTr="00C05F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EA2" w14:textId="77777777" w:rsidR="00341107" w:rsidRDefault="00341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8D1D" w14:textId="77777777" w:rsidR="00FA005C" w:rsidRDefault="00C05F16" w:rsidP="006835D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>Wsparcie kształcenia ustawicznego osób powracających na rynek pracy po przerwie związanych ze sprawowaniem opieki nad dzieckiem oraz osób będących członkami rodzin wielodzietnych</w:t>
            </w:r>
          </w:p>
          <w:p w14:paraId="5DFF63C6" w14:textId="1B75C2DC" w:rsidR="008423C8" w:rsidRPr="00C05F16" w:rsidRDefault="008423C8" w:rsidP="006835DF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23D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839CD" w14:textId="77777777" w:rsidR="007C2832" w:rsidRDefault="007C283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2692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A7240" w14:textId="77777777" w:rsidR="00341107" w:rsidRDefault="0034110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34F" w14:paraId="61C73E9E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3A9" w14:textId="77777777" w:rsidR="00B1734F" w:rsidRDefault="00B173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210B" w14:textId="3F200411" w:rsidR="00FA005C" w:rsidRPr="00C05F16" w:rsidRDefault="00C05F16" w:rsidP="00FD6B4E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>Wsparcie kształcenia ustawicznego w zakresie umiejętności cyfr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6636" w14:textId="77777777" w:rsidR="00B1734F" w:rsidRDefault="00B173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D678" w14:textId="77777777" w:rsidR="00B1734F" w:rsidRDefault="00B173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2A3EA" w14:textId="77777777" w:rsidR="00B1734F" w:rsidRDefault="00B173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ADA" w14:paraId="6D0924A7" w14:textId="77777777" w:rsidTr="00FA005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21EB" w14:textId="77777777" w:rsidR="00724ADA" w:rsidRDefault="00724A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0B24" w14:textId="6509EE77" w:rsidR="00FA005C" w:rsidRPr="00C05F16" w:rsidRDefault="00C05F16" w:rsidP="00FD6B4E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>Wsparcie kształcenia ustawicznego osób pracujących w branży motoryzac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2497" w14:textId="77777777" w:rsidR="00724ADA" w:rsidRDefault="00724AD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9DC2" w14:textId="77777777" w:rsidR="00724ADA" w:rsidRDefault="00724AD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4DA57" w14:textId="77777777" w:rsidR="00724ADA" w:rsidRDefault="00724AD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34F" w14:paraId="4F71F71A" w14:textId="77777777" w:rsidTr="00FA005C">
        <w:trPr>
          <w:trHeight w:val="4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0DD6" w14:textId="77777777" w:rsidR="00B1734F" w:rsidRDefault="00B173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8543" w14:textId="162A60E4" w:rsidR="0011547A" w:rsidRPr="00C05F16" w:rsidRDefault="00FA005C" w:rsidP="0077028A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05F16" w:rsidRPr="00C05F16">
              <w:rPr>
                <w:rFonts w:ascii="Arial" w:hAnsi="Arial" w:cs="Arial"/>
                <w:iCs/>
                <w:sz w:val="20"/>
                <w:szCs w:val="20"/>
              </w:rPr>
              <w:t>Wsparcie kształcenia ustawicznego osób po 45 roku ży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2FDC" w14:textId="77777777" w:rsidR="00B1734F" w:rsidRDefault="00B173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E091" w14:textId="77777777" w:rsidR="00B1734F" w:rsidRDefault="00B173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E5C0" w14:textId="77777777" w:rsidR="00B1734F" w:rsidRDefault="00B1734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F16" w14:paraId="3396635D" w14:textId="77777777" w:rsidTr="00FA005C">
        <w:trPr>
          <w:trHeight w:val="4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6B41" w14:textId="77777777" w:rsidR="00C05F16" w:rsidRDefault="00C05F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CC8" w14:textId="528C4CCA" w:rsidR="00C05F16" w:rsidRPr="00C05F16" w:rsidRDefault="00C05F16" w:rsidP="0077028A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>Wsparcie kształcenia ustawicznego skierowane do pracodawców zatrudniających cudzoziemc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AB46" w14:textId="77777777" w:rsidR="00C05F16" w:rsidRDefault="00C05F1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755F" w14:textId="77777777" w:rsidR="00C05F16" w:rsidRDefault="00C05F1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8849" w14:textId="77777777" w:rsidR="00C05F16" w:rsidRDefault="00C05F1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5F16" w14:paraId="6F9DDB26" w14:textId="77777777" w:rsidTr="00FA005C">
        <w:trPr>
          <w:trHeight w:val="4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B097" w14:textId="77777777" w:rsidR="00C05F16" w:rsidRDefault="00C05F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6779" w14:textId="07FF1F9E" w:rsidR="00C05F16" w:rsidRPr="00C05F16" w:rsidRDefault="00C05F16" w:rsidP="0077028A">
            <w:pPr>
              <w:pStyle w:val="Akapitzlist"/>
              <w:spacing w:before="120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05F16">
              <w:rPr>
                <w:rFonts w:ascii="Arial" w:hAnsi="Arial" w:cs="Arial"/>
                <w:iCs/>
                <w:sz w:val="20"/>
                <w:szCs w:val="20"/>
              </w:rPr>
              <w:t xml:space="preserve">Wsparcie kształcenia ustawicznego w zakresie zarządzania finansami i zapobieganie sytuacjom kryzysowym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C05F16">
              <w:rPr>
                <w:rFonts w:ascii="Arial" w:hAnsi="Arial" w:cs="Arial"/>
                <w:iCs/>
                <w:sz w:val="20"/>
                <w:szCs w:val="20"/>
              </w:rPr>
              <w:t>w przedsiębiorstw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5E5" w14:textId="77777777" w:rsidR="00C05F16" w:rsidRDefault="00C05F1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F355" w14:textId="77777777" w:rsidR="00C05F16" w:rsidRDefault="00C05F1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E85B" w14:textId="77777777" w:rsidR="00C05F16" w:rsidRDefault="00C05F1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CF36A7" w14:textId="77777777" w:rsidR="00C72597" w:rsidRDefault="00C72597" w:rsidP="00B1734F">
      <w:pPr>
        <w:rPr>
          <w:rFonts w:ascii="Arial" w:hAnsi="Arial" w:cs="Arial"/>
          <w:sz w:val="20"/>
          <w:szCs w:val="20"/>
        </w:rPr>
      </w:pPr>
    </w:p>
    <w:p w14:paraId="5BE9C147" w14:textId="77777777" w:rsidR="008423C8" w:rsidRDefault="008423C8" w:rsidP="00B1734F">
      <w:pPr>
        <w:rPr>
          <w:rFonts w:ascii="Arial" w:hAnsi="Arial" w:cs="Arial"/>
          <w:sz w:val="20"/>
          <w:szCs w:val="20"/>
        </w:rPr>
      </w:pPr>
    </w:p>
    <w:p w14:paraId="2D801C2B" w14:textId="77777777" w:rsidR="008423C8" w:rsidRDefault="008423C8" w:rsidP="00B1734F">
      <w:pPr>
        <w:rPr>
          <w:rFonts w:ascii="Arial" w:hAnsi="Arial" w:cs="Arial"/>
          <w:sz w:val="20"/>
          <w:szCs w:val="20"/>
        </w:rPr>
      </w:pPr>
    </w:p>
    <w:p w14:paraId="00E39747" w14:textId="77777777" w:rsidR="008423C8" w:rsidRDefault="008423C8" w:rsidP="00B1734F">
      <w:pPr>
        <w:rPr>
          <w:rFonts w:ascii="Arial" w:hAnsi="Arial" w:cs="Arial"/>
          <w:sz w:val="20"/>
          <w:szCs w:val="20"/>
        </w:rPr>
      </w:pPr>
    </w:p>
    <w:p w14:paraId="2F708002" w14:textId="77777777" w:rsidR="00814E97" w:rsidRDefault="00814E97" w:rsidP="00341107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4"/>
        <w:gridCol w:w="5103"/>
        <w:gridCol w:w="3714"/>
      </w:tblGrid>
      <w:tr w:rsidR="00814E97" w:rsidRPr="00814E97" w14:paraId="350F8848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051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C20C2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8832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2B835" w14:textId="7C8AEBD1" w:rsidR="00814E97" w:rsidRPr="00814E97" w:rsidRDefault="00814E97" w:rsidP="00066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Pracodawca korzystał ze wsparcia </w:t>
            </w:r>
            <w:r w:rsidR="005A3450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środków </w:t>
            </w:r>
            <w:r w:rsidR="000665E8">
              <w:rPr>
                <w:rFonts w:ascii="Arial" w:hAnsi="Arial" w:cs="Arial"/>
                <w:sz w:val="20"/>
                <w:szCs w:val="20"/>
              </w:rPr>
              <w:t xml:space="preserve">KFS w </w:t>
            </w:r>
            <w:r w:rsidR="009A3EE1">
              <w:rPr>
                <w:rFonts w:ascii="Arial" w:hAnsi="Arial" w:cs="Arial"/>
                <w:sz w:val="20"/>
                <w:szCs w:val="20"/>
              </w:rPr>
              <w:t>roku 202</w:t>
            </w:r>
            <w:r w:rsidR="00C05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ADC" w14:textId="77777777" w:rsidR="0011547A" w:rsidRDefault="00826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BC1C57D" w14:textId="0024AE90" w:rsidR="00814E97" w:rsidRPr="00814E97" w:rsidRDefault="00115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26A4E">
              <w:rPr>
                <w:rFonts w:ascii="Arial" w:hAnsi="Arial" w:cs="Arial"/>
                <w:sz w:val="20"/>
                <w:szCs w:val="20"/>
              </w:rPr>
              <w:t xml:space="preserve"> □  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nie   :   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>2 pkt</w:t>
            </w:r>
          </w:p>
          <w:p w14:paraId="23C2060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E2E8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255FAEE8" w14:textId="77777777" w:rsidR="0011547A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:  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0  pkt      </w:t>
            </w:r>
          </w:p>
          <w:p w14:paraId="336B43A9" w14:textId="0190A6E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814E97" w:rsidRPr="00814E97" w14:paraId="04453DB2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C7D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20215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BB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0D59B" w14:textId="17CE8E75" w:rsidR="00814E97" w:rsidRPr="00814E97" w:rsidRDefault="00814E97" w:rsidP="000665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Pracownicy wskazani we wniosku korzystali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14E97">
              <w:rPr>
                <w:rFonts w:ascii="Arial" w:hAnsi="Arial" w:cs="Arial"/>
                <w:sz w:val="20"/>
                <w:szCs w:val="20"/>
              </w:rPr>
              <w:t>z kształcenia ustawicznego w ramach środków KFS</w:t>
            </w:r>
            <w:r w:rsidR="0064444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B7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E1">
              <w:rPr>
                <w:rFonts w:ascii="Arial" w:hAnsi="Arial" w:cs="Arial"/>
                <w:sz w:val="20"/>
                <w:szCs w:val="20"/>
              </w:rPr>
              <w:t xml:space="preserve">roku </w:t>
            </w:r>
            <w:r w:rsidR="00550114">
              <w:rPr>
                <w:rFonts w:ascii="Arial" w:hAnsi="Arial" w:cs="Arial"/>
                <w:sz w:val="20"/>
                <w:szCs w:val="20"/>
              </w:rPr>
              <w:t>2</w:t>
            </w:r>
            <w:r w:rsidR="009A3EE1">
              <w:rPr>
                <w:rFonts w:ascii="Arial" w:hAnsi="Arial" w:cs="Arial"/>
                <w:sz w:val="20"/>
                <w:szCs w:val="20"/>
              </w:rPr>
              <w:t>02</w:t>
            </w:r>
            <w:r w:rsidR="00C05F16">
              <w:rPr>
                <w:rFonts w:ascii="Arial" w:hAnsi="Arial" w:cs="Arial"/>
                <w:sz w:val="20"/>
                <w:szCs w:val="20"/>
              </w:rPr>
              <w:t>3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D9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71A50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 - 0%  :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5 pkt</w:t>
            </w:r>
          </w:p>
          <w:p w14:paraId="7B996E10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05785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 1-50%  wskazanych we wniosku :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2 pkt</w:t>
            </w:r>
          </w:p>
          <w:p w14:paraId="1BCA5EF6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9CE72" w14:textId="77777777" w:rsid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51-100% wskazanych we wniosku: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5FDEE006" w14:textId="77777777" w:rsidR="00EA09DD" w:rsidRPr="00814E97" w:rsidRDefault="00EA0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E97" w:rsidRPr="00814E97" w14:paraId="6D6C3282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E46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52E80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412" w14:textId="77777777" w:rsidR="00814E97" w:rsidRPr="00814E97" w:rsidRDefault="00814E97" w:rsidP="00BE5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57BC6" w14:textId="77777777" w:rsidR="00814E97" w:rsidRPr="00814E97" w:rsidRDefault="00814E97" w:rsidP="00BE5F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Wskazany realizator kształcenia posiada certyfikat jakości </w:t>
            </w:r>
            <w:r w:rsidR="009F071C">
              <w:rPr>
                <w:rFonts w:ascii="Arial" w:hAnsi="Arial" w:cs="Arial"/>
                <w:sz w:val="20"/>
                <w:szCs w:val="20"/>
              </w:rPr>
              <w:t xml:space="preserve">oferowanych </w:t>
            </w:r>
            <w:r w:rsidRPr="00814E97">
              <w:rPr>
                <w:rFonts w:ascii="Arial" w:hAnsi="Arial" w:cs="Arial"/>
                <w:sz w:val="20"/>
                <w:szCs w:val="20"/>
              </w:rPr>
              <w:t>usług</w:t>
            </w:r>
            <w:r w:rsidR="009F071C">
              <w:rPr>
                <w:rFonts w:ascii="Arial" w:hAnsi="Arial" w:cs="Arial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E7A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5C61A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posiada od 51do 100% wskazanych realizatorów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7ADDADBB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EDA6B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posiada od  1 do 50% wskazanych realizatorów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42EDFB89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CA92E" w14:textId="1C407BE2" w:rsid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posiada  : 0%  -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0 pkt  </w:t>
            </w:r>
          </w:p>
          <w:p w14:paraId="2320C0DF" w14:textId="77777777" w:rsidR="00FA005C" w:rsidRDefault="00FA0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7873E" w14:textId="007E15F3" w:rsidR="00FC7CBE" w:rsidRPr="00607EC3" w:rsidRDefault="00FC7C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E97" w:rsidRPr="00814E97" w14:paraId="0C5A0822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F06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DC54D" w14:textId="226E9F39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901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B99FD" w14:textId="5903EF79" w:rsidR="00814E97" w:rsidRPr="00814E97" w:rsidRDefault="00814E97" w:rsidP="0081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Zgodność kompetencji nabywanych przez uczestników kształcenia ustawicznego z potrzebami lokalnego rynku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1C">
              <w:rPr>
                <w:rFonts w:ascii="Arial" w:hAnsi="Arial" w:cs="Arial"/>
                <w:sz w:val="20"/>
                <w:szCs w:val="20"/>
              </w:rPr>
              <w:t xml:space="preserve"> (BAROMETR ZAWODÓW NA ROK 20</w:t>
            </w:r>
            <w:r w:rsidR="00EA09DD">
              <w:rPr>
                <w:rFonts w:ascii="Arial" w:hAnsi="Arial" w:cs="Arial"/>
                <w:sz w:val="20"/>
                <w:szCs w:val="20"/>
              </w:rPr>
              <w:t>2</w:t>
            </w:r>
            <w:r w:rsidR="00C05F16">
              <w:rPr>
                <w:rFonts w:ascii="Arial" w:hAnsi="Arial" w:cs="Arial"/>
                <w:sz w:val="20"/>
                <w:szCs w:val="20"/>
              </w:rPr>
              <w:t>4</w:t>
            </w:r>
            <w:r w:rsidR="0011547A">
              <w:rPr>
                <w:rFonts w:ascii="Arial" w:hAnsi="Arial" w:cs="Arial"/>
                <w:sz w:val="20"/>
                <w:szCs w:val="20"/>
              </w:rPr>
              <w:t>- powiat kętrzyński</w:t>
            </w:r>
            <w:r w:rsidR="009F071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8F7E37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EC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DCCF4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            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0F9C9CBD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5A7F3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częściowo  </w:t>
            </w:r>
            <w:r w:rsidR="00A54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5378CBF9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CC36D" w14:textId="77777777" w:rsid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            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3DB27A8A" w14:textId="77777777" w:rsidR="001D79B4" w:rsidRDefault="001D79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46816" w14:textId="0991E95E" w:rsidR="001D79B4" w:rsidRPr="0077028A" w:rsidRDefault="001D79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E97" w:rsidRPr="00814E97" w14:paraId="086FC67F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8A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7CB9BC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3FEE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7771D" w14:textId="2452FDE0" w:rsidR="00814E97" w:rsidRPr="00814E97" w:rsidRDefault="00814E97" w:rsidP="0081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Koszty usługi  kształcenia ustawicznego wskazanej do sfinansowania ze środków KFS  są  w porówn</w:t>
            </w:r>
            <w:r w:rsidR="00D54967">
              <w:rPr>
                <w:rFonts w:ascii="Arial" w:hAnsi="Arial" w:cs="Arial"/>
                <w:sz w:val="20"/>
                <w:szCs w:val="20"/>
              </w:rPr>
              <w:t xml:space="preserve">ywalne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71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14E97">
              <w:rPr>
                <w:rFonts w:ascii="Arial" w:hAnsi="Arial" w:cs="Arial"/>
                <w:sz w:val="20"/>
                <w:szCs w:val="20"/>
              </w:rPr>
              <w:t>z cenami rynkowymi: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B5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7EF4C842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ższe   </w:t>
            </w:r>
            <w:r w:rsidR="0057554F">
              <w:rPr>
                <w:rFonts w:ascii="Arial" w:hAnsi="Arial" w:cs="Arial"/>
                <w:sz w:val="20"/>
                <w:szCs w:val="20"/>
              </w:rPr>
              <w:t>4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0FB382E4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1227E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porównywalny 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2 pkt</w:t>
            </w:r>
          </w:p>
          <w:p w14:paraId="4A85286B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C7965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wyższe </w:t>
            </w:r>
            <w:r w:rsidR="00644442">
              <w:rPr>
                <w:rFonts w:ascii="Arial" w:hAnsi="Arial" w:cs="Arial"/>
                <w:sz w:val="20"/>
                <w:szCs w:val="20"/>
              </w:rPr>
              <w:t>/brak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697A0070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71D91DE4" w14:textId="77777777" w:rsidTr="00FA005C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8A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85F64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191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02109" w14:textId="77777777" w:rsidR="00814E97" w:rsidRPr="00814E97" w:rsidRDefault="00814E97" w:rsidP="00607E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Firma(y) szkoleniowa(y) posiada dokument na podstawie którego prowadzona jest edukacja pozaszkolna </w:t>
            </w:r>
            <w:r w:rsidR="009F071C">
              <w:rPr>
                <w:rFonts w:ascii="Arial" w:hAnsi="Arial" w:cs="Arial"/>
                <w:sz w:val="20"/>
                <w:szCs w:val="20"/>
              </w:rPr>
              <w:t>– DOTYCZY KURSÓW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F1A" w14:textId="77777777" w:rsidR="0011547A" w:rsidRDefault="001154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00314" w14:textId="2CD3E873" w:rsidR="00814E97" w:rsidRPr="00814E97" w:rsidRDefault="00826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od 51 do 100% wskazanych firm posiada dokument,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14:paraId="7DD2E191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46692" w14:textId="77777777" w:rsidR="00814E97" w:rsidRPr="00814E97" w:rsidRDefault="00826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do 50% wskazanych firm posiada dokument, 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757FC24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D3CC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1FC4E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3114CC3A" w14:textId="77777777" w:rsidTr="00FA005C">
        <w:trPr>
          <w:trHeight w:val="2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0B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DCA05" w14:textId="77777777" w:rsidR="00814E97" w:rsidRPr="00814E97" w:rsidRDefault="00FD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73C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89556" w14:textId="77777777" w:rsidR="00814E97" w:rsidRPr="00814E97" w:rsidRDefault="00814E97" w:rsidP="00814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Plany dotyczące dalszego zatrudnienia osób, które będą objęte kształceniem ustawicznym finansowanym  ze środków KFS</w:t>
            </w:r>
          </w:p>
          <w:p w14:paraId="53A5C43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5E9EC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BB815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40F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6D29C" w14:textId="77777777" w:rsidR="00814E97" w:rsidRPr="00814E97" w:rsidRDefault="00814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jeżeli wobec od 81 do 100% pracowników objętych kształceniem są plany dot. zatrudnienia 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14E97">
              <w:rPr>
                <w:rFonts w:ascii="Arial" w:hAnsi="Arial" w:cs="Arial"/>
                <w:b/>
                <w:sz w:val="20"/>
                <w:szCs w:val="20"/>
              </w:rPr>
              <w:t>pkt,</w:t>
            </w:r>
          </w:p>
          <w:p w14:paraId="527AAF9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F3D0D" w14:textId="77777777" w:rsidR="00814E97" w:rsidRPr="00814E97" w:rsidRDefault="00826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 jeżeli wobec od  51 do 80% pracowników objętych kształceniem są plany dot. </w:t>
            </w:r>
            <w:r w:rsid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zatrudnienia  </w:t>
            </w:r>
            <w:r w:rsidR="005755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 xml:space="preserve"> pkt,</w:t>
            </w:r>
          </w:p>
          <w:p w14:paraId="28C5E59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62288" w14:textId="77777777" w:rsidR="00814E97" w:rsidRPr="00814E97" w:rsidRDefault="00826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814E97" w:rsidRPr="00814E97">
              <w:rPr>
                <w:rFonts w:ascii="Arial" w:hAnsi="Arial" w:cs="Arial"/>
                <w:sz w:val="20"/>
                <w:szCs w:val="20"/>
              </w:rPr>
              <w:t xml:space="preserve"> jeżeli wobec do  50% pracowników objętych kształceniem są plany dot. zatrudnienia  </w:t>
            </w:r>
            <w:r w:rsidR="00814E97" w:rsidRPr="00814E97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  <w:p w14:paraId="4567903A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0AC20345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7A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3F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9226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Negocjacj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199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80810D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1B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tak     </w:t>
            </w:r>
          </w:p>
          <w:p w14:paraId="13E39ABB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B3A498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A4E">
              <w:rPr>
                <w:rFonts w:ascii="Arial" w:hAnsi="Arial" w:cs="Arial"/>
                <w:sz w:val="20"/>
                <w:szCs w:val="20"/>
              </w:rPr>
              <w:t>□</w:t>
            </w:r>
            <w:r w:rsidRPr="00814E97">
              <w:rPr>
                <w:rFonts w:ascii="Arial" w:hAnsi="Arial" w:cs="Arial"/>
                <w:sz w:val="20"/>
                <w:szCs w:val="20"/>
              </w:rPr>
              <w:t xml:space="preserve"> nie     </w:t>
            </w:r>
          </w:p>
          <w:p w14:paraId="0FBE1897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97" w:rsidRPr="00814E97" w14:paraId="7D20A057" w14:textId="77777777" w:rsidTr="00FA00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A3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EFD7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34E3C8" w14:textId="697893FF" w:rsid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  <w:r w:rsidRPr="00814E97">
              <w:rPr>
                <w:rFonts w:ascii="Arial" w:hAnsi="Arial" w:cs="Arial"/>
                <w:sz w:val="20"/>
                <w:szCs w:val="20"/>
              </w:rPr>
              <w:t>Suma punktów</w:t>
            </w:r>
          </w:p>
          <w:p w14:paraId="51D27BD2" w14:textId="77777777" w:rsidR="009A3EE1" w:rsidRDefault="009A3E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6F8BA" w14:textId="6EFE6350" w:rsidR="0077028A" w:rsidRPr="00814E97" w:rsidRDefault="00770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773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0AFAE" w14:textId="77777777" w:rsidR="00814E97" w:rsidRPr="00814E97" w:rsidRDefault="00814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42CA7" w14:textId="77777777" w:rsidR="004D7A07" w:rsidRDefault="004D7A07" w:rsidP="00B1734F">
      <w:pPr>
        <w:rPr>
          <w:rFonts w:ascii="Arial" w:hAnsi="Arial" w:cs="Arial"/>
          <w:sz w:val="20"/>
          <w:szCs w:val="20"/>
        </w:rPr>
      </w:pPr>
    </w:p>
    <w:p w14:paraId="0621F709" w14:textId="01E5776A" w:rsidR="00D5325C" w:rsidRPr="00FA005C" w:rsidRDefault="00BE5FFD" w:rsidP="00D5325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A005C">
        <w:rPr>
          <w:rFonts w:ascii="Arial" w:hAnsi="Arial" w:cs="Arial"/>
          <w:sz w:val="20"/>
          <w:szCs w:val="20"/>
        </w:rPr>
        <w:t>W przypadku, jeżeli wnioski otrzymają tą samą liczbę punktów</w:t>
      </w:r>
      <w:r w:rsidR="00D5325C" w:rsidRPr="00FA005C">
        <w:rPr>
          <w:rFonts w:ascii="Arial" w:hAnsi="Arial" w:cs="Arial"/>
          <w:sz w:val="20"/>
          <w:szCs w:val="20"/>
        </w:rPr>
        <w:t xml:space="preserve"> lub</w:t>
      </w:r>
      <w:r w:rsidR="00D5325C" w:rsidRPr="00FA005C">
        <w:rPr>
          <w:rFonts w:ascii="Arial" w:eastAsiaTheme="minorHAnsi" w:hAnsi="Arial" w:cs="Arial"/>
          <w:sz w:val="20"/>
          <w:szCs w:val="20"/>
          <w:lang w:eastAsia="en-US"/>
        </w:rPr>
        <w:t xml:space="preserve"> w przypadku dużej ilości wniosków, których wartość przekracza wartość przyznanego limitu,</w:t>
      </w:r>
      <w:r w:rsidR="00D5325C" w:rsidRPr="00FA005C">
        <w:rPr>
          <w:rFonts w:ascii="Arial" w:hAnsi="Arial" w:cs="Arial"/>
          <w:sz w:val="20"/>
          <w:szCs w:val="20"/>
        </w:rPr>
        <w:t xml:space="preserve"> o miejscu w rankingu decyduje</w:t>
      </w:r>
      <w:r w:rsidR="00D5325C" w:rsidRPr="00FA005C">
        <w:rPr>
          <w:rFonts w:ascii="Arial" w:eastAsiaTheme="minorHAnsi" w:hAnsi="Arial" w:cs="Arial"/>
          <w:sz w:val="20"/>
          <w:szCs w:val="20"/>
          <w:lang w:eastAsia="en-US"/>
        </w:rPr>
        <w:t xml:space="preserve"> kolejność wpływu wniosku do Urzędu.</w:t>
      </w:r>
    </w:p>
    <w:p w14:paraId="600ECB1E" w14:textId="77777777" w:rsidR="004D7A07" w:rsidRDefault="004D7A07" w:rsidP="00BE5FFD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663"/>
        <w:gridCol w:w="1134"/>
        <w:gridCol w:w="1412"/>
      </w:tblGrid>
      <w:tr w:rsidR="004D7A07" w14:paraId="6869163C" w14:textId="77777777" w:rsidTr="00FA005C">
        <w:tc>
          <w:tcPr>
            <w:tcW w:w="6663" w:type="dxa"/>
          </w:tcPr>
          <w:p w14:paraId="3293163D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901EB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2" w:type="dxa"/>
          </w:tcPr>
          <w:p w14:paraId="6D5B7374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D7A07" w14:paraId="15073655" w14:textId="77777777" w:rsidTr="00FA005C">
        <w:tc>
          <w:tcPr>
            <w:tcW w:w="6663" w:type="dxa"/>
          </w:tcPr>
          <w:p w14:paraId="2286E79F" w14:textId="48751799" w:rsidR="004D7A07" w:rsidRPr="004D7A07" w:rsidRDefault="004D7A07" w:rsidP="004D7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A07">
              <w:rPr>
                <w:rFonts w:ascii="Arial" w:hAnsi="Arial" w:cs="Arial"/>
                <w:b/>
                <w:sz w:val="20"/>
                <w:szCs w:val="20"/>
              </w:rPr>
              <w:t>Wniosek w limicie przyznanych środków na rok 20</w:t>
            </w:r>
            <w:r w:rsidR="006B73B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423C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2C7080DA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BE69C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A9AF073" w14:textId="77777777" w:rsidR="004D7A07" w:rsidRDefault="004D7A07" w:rsidP="00BE5F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C2A74" w14:textId="77777777" w:rsidR="004D7A07" w:rsidRDefault="004D7A07" w:rsidP="00B1734F">
      <w:pPr>
        <w:rPr>
          <w:rFonts w:ascii="Arial" w:hAnsi="Arial" w:cs="Arial"/>
          <w:sz w:val="20"/>
          <w:szCs w:val="20"/>
        </w:rPr>
      </w:pPr>
    </w:p>
    <w:p w14:paraId="5DB57A3B" w14:textId="77777777" w:rsidR="00341107" w:rsidRDefault="0027186E" w:rsidP="0027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41107">
        <w:rPr>
          <w:rFonts w:ascii="Arial" w:hAnsi="Arial" w:cs="Arial"/>
          <w:sz w:val="20"/>
          <w:szCs w:val="20"/>
        </w:rPr>
        <w:t>Uwagi Komisji:</w:t>
      </w:r>
    </w:p>
    <w:p w14:paraId="42DB176A" w14:textId="36AF617B" w:rsidR="001D571E" w:rsidRDefault="00341107" w:rsidP="00FC7CB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  <w:r w:rsidR="00D5325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9E460EA" w14:textId="77777777" w:rsidR="001D79B4" w:rsidRDefault="001D79B4" w:rsidP="008423C8">
      <w:pPr>
        <w:rPr>
          <w:rFonts w:ascii="Arial" w:hAnsi="Arial" w:cs="Arial"/>
          <w:b/>
          <w:sz w:val="22"/>
          <w:szCs w:val="22"/>
        </w:rPr>
      </w:pPr>
    </w:p>
    <w:p w14:paraId="20F20408" w14:textId="77777777" w:rsidR="001D79B4" w:rsidRDefault="001D79B4" w:rsidP="00341107">
      <w:pPr>
        <w:ind w:left="360"/>
        <w:rPr>
          <w:rFonts w:ascii="Arial" w:hAnsi="Arial" w:cs="Arial"/>
          <w:b/>
          <w:sz w:val="22"/>
          <w:szCs w:val="22"/>
        </w:rPr>
      </w:pPr>
    </w:p>
    <w:p w14:paraId="20A6152B" w14:textId="69669F16" w:rsidR="00341107" w:rsidRDefault="00341107" w:rsidP="00341107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Komisji:</w:t>
      </w:r>
    </w:p>
    <w:p w14:paraId="4500A15F" w14:textId="77777777" w:rsidR="008423C8" w:rsidRDefault="008423C8" w:rsidP="00341107">
      <w:pPr>
        <w:ind w:left="360"/>
        <w:rPr>
          <w:rFonts w:ascii="Arial" w:hAnsi="Arial" w:cs="Arial"/>
          <w:b/>
          <w:sz w:val="22"/>
          <w:szCs w:val="22"/>
        </w:rPr>
      </w:pPr>
    </w:p>
    <w:p w14:paraId="0416E2F9" w14:textId="77777777" w:rsidR="00FA005C" w:rsidRDefault="00341107" w:rsidP="00FA005C">
      <w:pPr>
        <w:pStyle w:val="Akapitzlist"/>
        <w:numPr>
          <w:ilvl w:val="0"/>
          <w:numId w:val="3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proponuje przyznać Pracodawcy środki KFS </w:t>
      </w:r>
    </w:p>
    <w:p w14:paraId="132431D8" w14:textId="4B2505FE" w:rsidR="00341107" w:rsidRPr="00FA005C" w:rsidRDefault="00341107" w:rsidP="00FA005C">
      <w:pPr>
        <w:pStyle w:val="Akapitzlist"/>
        <w:spacing w:after="200" w:line="360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FA005C">
        <w:rPr>
          <w:rFonts w:ascii="Arial" w:hAnsi="Arial" w:cs="Arial"/>
          <w:sz w:val="20"/>
          <w:szCs w:val="20"/>
        </w:rPr>
        <w:t>wysokości………………………..………*</w:t>
      </w:r>
    </w:p>
    <w:p w14:paraId="6E98E563" w14:textId="77777777" w:rsidR="00670E51" w:rsidRDefault="00670E51" w:rsidP="00FA005C">
      <w:pPr>
        <w:pStyle w:val="Akapitzlist"/>
        <w:spacing w:after="200"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7AA4F076" w14:textId="77777777" w:rsidR="00341107" w:rsidRDefault="00341107" w:rsidP="00341107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proponuje nie uwzględnić wniosku: </w:t>
      </w:r>
    </w:p>
    <w:p w14:paraId="24A9D57B" w14:textId="77777777" w:rsidR="001C0C38" w:rsidRDefault="00341107" w:rsidP="001C0C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 odmowy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14:paraId="226F97D7" w14:textId="77777777" w:rsidR="0027186E" w:rsidRDefault="0027186E" w:rsidP="001C0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0E9E0" w14:textId="77777777" w:rsidR="00341107" w:rsidRDefault="00341107" w:rsidP="00341107">
      <w:pPr>
        <w:ind w:left="360"/>
        <w:rPr>
          <w:rFonts w:ascii="Arial" w:hAnsi="Arial" w:cs="Arial"/>
          <w:b/>
          <w:sz w:val="20"/>
          <w:szCs w:val="20"/>
        </w:rPr>
      </w:pPr>
    </w:p>
    <w:p w14:paraId="3FB8F6E3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członków Komisj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ętrzyn, dnia …………………………………</w:t>
      </w:r>
    </w:p>
    <w:p w14:paraId="35E44B5E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122C1404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4008A024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25F451E2" w14:textId="77777777" w:rsidR="00341107" w:rsidRDefault="00341107" w:rsidP="0034110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28F6058C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013F996A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7FED2AE8" w14:textId="77777777" w:rsidR="00341107" w:rsidRDefault="00341107" w:rsidP="0034110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4893F759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6F84FA74" w14:textId="77777777" w:rsidR="00341107" w:rsidRDefault="00341107" w:rsidP="00341107">
      <w:pPr>
        <w:pStyle w:val="Akapitzlist"/>
        <w:rPr>
          <w:rFonts w:ascii="Arial" w:hAnsi="Arial" w:cs="Arial"/>
          <w:sz w:val="20"/>
          <w:szCs w:val="20"/>
        </w:rPr>
      </w:pPr>
    </w:p>
    <w:p w14:paraId="5B892E46" w14:textId="77777777" w:rsidR="00341107" w:rsidRDefault="00341107" w:rsidP="0034110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38C11044" w14:textId="77777777" w:rsidR="004853D4" w:rsidRDefault="004853D4" w:rsidP="004853D4">
      <w:p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</w:p>
    <w:p w14:paraId="6199DC90" w14:textId="77777777" w:rsidR="004853D4" w:rsidRPr="004853D4" w:rsidRDefault="004853D4" w:rsidP="004853D4">
      <w:p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</w:p>
    <w:p w14:paraId="66AF74AD" w14:textId="77777777" w:rsidR="00341107" w:rsidRDefault="00341107" w:rsidP="00341107">
      <w:pPr>
        <w:rPr>
          <w:rFonts w:ascii="Arial" w:hAnsi="Arial"/>
          <w:sz w:val="22"/>
          <w:szCs w:val="30"/>
        </w:rPr>
      </w:pPr>
    </w:p>
    <w:p w14:paraId="741BEE0E" w14:textId="77777777" w:rsidR="00341107" w:rsidRDefault="00341107" w:rsidP="0034110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yzja Dyrektora Powiatowego Urzędu Pracy</w:t>
      </w:r>
      <w:r w:rsidR="00B06B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z up. Starosty)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6E888DCA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7B45E38" w14:textId="77777777" w:rsidR="00341107" w:rsidRDefault="00341107" w:rsidP="00341107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awiam nie uwzględnić wniosku* </w:t>
      </w:r>
    </w:p>
    <w:p w14:paraId="2D8F4A1C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6D1ADDC0" w14:textId="4B8980FB" w:rsidR="00341107" w:rsidRDefault="00341107" w:rsidP="00341107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awiam zawrzeć umowę o  dofinansowanie kształcenia ustawicznego w ramach</w:t>
      </w:r>
      <w:r w:rsidR="00C72597">
        <w:rPr>
          <w:rFonts w:ascii="Arial" w:hAnsi="Arial" w:cs="Arial"/>
          <w:sz w:val="20"/>
          <w:szCs w:val="20"/>
        </w:rPr>
        <w:t xml:space="preserve"> środków </w:t>
      </w:r>
      <w:r>
        <w:rPr>
          <w:rFonts w:ascii="Arial" w:hAnsi="Arial" w:cs="Arial"/>
          <w:sz w:val="20"/>
          <w:szCs w:val="20"/>
        </w:rPr>
        <w:t xml:space="preserve">KFS na kwotę* :    </w:t>
      </w:r>
    </w:p>
    <w:p w14:paraId="3AB9F6D3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0B3EE209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..………………………………………zł.</w:t>
      </w:r>
    </w:p>
    <w:p w14:paraId="06721D88" w14:textId="77777777" w:rsidR="00341107" w:rsidRDefault="00341107" w:rsidP="00341107">
      <w:pPr>
        <w:pStyle w:val="Akapitzlist"/>
        <w:spacing w:after="200" w:line="276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62E3AEF7" w14:textId="77777777" w:rsidR="00341107" w:rsidRDefault="00341107" w:rsidP="00341107">
      <w:pPr>
        <w:rPr>
          <w:rFonts w:ascii="Arial" w:hAnsi="Arial" w:cs="Arial"/>
          <w:sz w:val="20"/>
          <w:szCs w:val="20"/>
        </w:rPr>
      </w:pPr>
    </w:p>
    <w:p w14:paraId="53BC1B49" w14:textId="746657A6" w:rsidR="00341107" w:rsidRDefault="00E17306" w:rsidP="003411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ętrzyn d</w:t>
      </w:r>
      <w:r w:rsidR="002E71FE">
        <w:rPr>
          <w:rFonts w:ascii="Arial" w:hAnsi="Arial" w:cs="Arial"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…………………                  </w:t>
      </w:r>
      <w:r w:rsidR="00341107">
        <w:rPr>
          <w:rFonts w:ascii="Arial" w:hAnsi="Arial" w:cs="Arial"/>
          <w:sz w:val="20"/>
          <w:szCs w:val="20"/>
        </w:rPr>
        <w:tab/>
      </w:r>
      <w:r w:rsidR="00341107">
        <w:rPr>
          <w:rFonts w:ascii="Arial" w:hAnsi="Arial" w:cs="Arial"/>
          <w:sz w:val="20"/>
          <w:szCs w:val="20"/>
        </w:rPr>
        <w:tab/>
      </w:r>
      <w:r w:rsidR="00341107">
        <w:rPr>
          <w:rFonts w:ascii="Arial" w:hAnsi="Arial" w:cs="Arial"/>
          <w:sz w:val="20"/>
          <w:szCs w:val="20"/>
        </w:rPr>
        <w:tab/>
        <w:t xml:space="preserve">                          ……………………………</w:t>
      </w:r>
    </w:p>
    <w:p w14:paraId="726FAC63" w14:textId="77777777" w:rsidR="00341107" w:rsidRDefault="00E17306" w:rsidP="003411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1107">
        <w:rPr>
          <w:rFonts w:ascii="Arial" w:hAnsi="Arial" w:cs="Arial"/>
          <w:sz w:val="20"/>
          <w:szCs w:val="20"/>
        </w:rPr>
        <w:t>(podpis Dyrektora PUP)</w:t>
      </w:r>
    </w:p>
    <w:p w14:paraId="41354F3F" w14:textId="77777777" w:rsidR="00341107" w:rsidRPr="00670E51" w:rsidRDefault="00341107" w:rsidP="00670E5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670E51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352DF256" w14:textId="77777777" w:rsidR="00341107" w:rsidRPr="00670E51" w:rsidRDefault="00670E51" w:rsidP="0034110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</w:t>
      </w:r>
      <w:r w:rsidR="00341107">
        <w:rPr>
          <w:rFonts w:ascii="Arial" w:hAnsi="Arial" w:cs="Arial"/>
          <w:sz w:val="20"/>
          <w:szCs w:val="20"/>
        </w:rPr>
        <w:t>*) niepotrzebne skreślić</w:t>
      </w:r>
    </w:p>
    <w:sectPr w:rsidR="00341107" w:rsidRPr="00670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3F9"/>
    <w:multiLevelType w:val="hybridMultilevel"/>
    <w:tmpl w:val="F206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FB8"/>
    <w:multiLevelType w:val="hybridMultilevel"/>
    <w:tmpl w:val="F5627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93401"/>
    <w:multiLevelType w:val="hybridMultilevel"/>
    <w:tmpl w:val="D012BB5C"/>
    <w:lvl w:ilvl="0" w:tplc="04150015">
      <w:start w:val="2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D658A"/>
    <w:multiLevelType w:val="hybridMultilevel"/>
    <w:tmpl w:val="E042C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762A7"/>
    <w:multiLevelType w:val="hybridMultilevel"/>
    <w:tmpl w:val="A6126D88"/>
    <w:lvl w:ilvl="0" w:tplc="834460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06D66"/>
    <w:multiLevelType w:val="hybridMultilevel"/>
    <w:tmpl w:val="105A88DA"/>
    <w:lvl w:ilvl="0" w:tplc="7FCE6B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40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869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375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67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537370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365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0F"/>
    <w:rsid w:val="0000589B"/>
    <w:rsid w:val="000665E8"/>
    <w:rsid w:val="00090036"/>
    <w:rsid w:val="001127F4"/>
    <w:rsid w:val="0011547A"/>
    <w:rsid w:val="0013592F"/>
    <w:rsid w:val="00161614"/>
    <w:rsid w:val="00165B7A"/>
    <w:rsid w:val="00195BAE"/>
    <w:rsid w:val="001C0C38"/>
    <w:rsid w:val="001D571E"/>
    <w:rsid w:val="001D79B4"/>
    <w:rsid w:val="001E7C02"/>
    <w:rsid w:val="00213CB6"/>
    <w:rsid w:val="0027186E"/>
    <w:rsid w:val="002C2E75"/>
    <w:rsid w:val="002E71FE"/>
    <w:rsid w:val="00341107"/>
    <w:rsid w:val="003453E8"/>
    <w:rsid w:val="0036455F"/>
    <w:rsid w:val="003F2EEB"/>
    <w:rsid w:val="00453993"/>
    <w:rsid w:val="004853D4"/>
    <w:rsid w:val="00492FBD"/>
    <w:rsid w:val="004947AB"/>
    <w:rsid w:val="004D7A07"/>
    <w:rsid w:val="0051261E"/>
    <w:rsid w:val="00550114"/>
    <w:rsid w:val="0057554F"/>
    <w:rsid w:val="005948FA"/>
    <w:rsid w:val="005974AC"/>
    <w:rsid w:val="005A3450"/>
    <w:rsid w:val="005D2B0F"/>
    <w:rsid w:val="005D58EE"/>
    <w:rsid w:val="005E44BE"/>
    <w:rsid w:val="00607EC3"/>
    <w:rsid w:val="00644442"/>
    <w:rsid w:val="00670E51"/>
    <w:rsid w:val="006835DF"/>
    <w:rsid w:val="006B73BD"/>
    <w:rsid w:val="006C542A"/>
    <w:rsid w:val="00724ADA"/>
    <w:rsid w:val="0077028A"/>
    <w:rsid w:val="007A6F95"/>
    <w:rsid w:val="007C2832"/>
    <w:rsid w:val="00814E97"/>
    <w:rsid w:val="00826A4E"/>
    <w:rsid w:val="008423C8"/>
    <w:rsid w:val="008439FC"/>
    <w:rsid w:val="008C5037"/>
    <w:rsid w:val="009A3EE1"/>
    <w:rsid w:val="009F071C"/>
    <w:rsid w:val="00A008CE"/>
    <w:rsid w:val="00A5446E"/>
    <w:rsid w:val="00A713BF"/>
    <w:rsid w:val="00AE3A18"/>
    <w:rsid w:val="00B06B21"/>
    <w:rsid w:val="00B1734F"/>
    <w:rsid w:val="00B36189"/>
    <w:rsid w:val="00B65C8E"/>
    <w:rsid w:val="00B66B25"/>
    <w:rsid w:val="00B84887"/>
    <w:rsid w:val="00BD0A55"/>
    <w:rsid w:val="00BE5FFD"/>
    <w:rsid w:val="00BF425A"/>
    <w:rsid w:val="00C05F16"/>
    <w:rsid w:val="00C72597"/>
    <w:rsid w:val="00CF1202"/>
    <w:rsid w:val="00CF7510"/>
    <w:rsid w:val="00D221B6"/>
    <w:rsid w:val="00D5325C"/>
    <w:rsid w:val="00D54967"/>
    <w:rsid w:val="00D91952"/>
    <w:rsid w:val="00D91D6A"/>
    <w:rsid w:val="00DC564A"/>
    <w:rsid w:val="00E17306"/>
    <w:rsid w:val="00E619C8"/>
    <w:rsid w:val="00E800DD"/>
    <w:rsid w:val="00E831DF"/>
    <w:rsid w:val="00E93940"/>
    <w:rsid w:val="00EA09DD"/>
    <w:rsid w:val="00ED4776"/>
    <w:rsid w:val="00FA005C"/>
    <w:rsid w:val="00FC7CBE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3689"/>
  <w15:docId w15:val="{58136BD6-62F2-42F2-A3EC-B5DE73CC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4110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41107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7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14E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00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00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800DD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800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08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EA09DD"/>
    <w:pPr>
      <w:jc w:val="center"/>
    </w:pPr>
    <w:rPr>
      <w:rFonts w:ascii="Arial" w:hAnsi="Arial"/>
      <w:b/>
      <w:bCs/>
      <w:sz w:val="22"/>
      <w:szCs w:val="26"/>
    </w:rPr>
  </w:style>
  <w:style w:type="character" w:customStyle="1" w:styleId="TytuZnak">
    <w:name w:val="Tytuł Znak"/>
    <w:basedOn w:val="Domylnaczcionkaakapitu"/>
    <w:link w:val="Tytu"/>
    <w:rsid w:val="00EA09DD"/>
    <w:rPr>
      <w:rFonts w:ascii="Arial" w:eastAsia="Times New Roman" w:hAnsi="Arial" w:cs="Times New Roman"/>
      <w:b/>
      <w:bCs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A966-101F-4E06-AE46-C5D0B2B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Rałowiec</dc:creator>
  <cp:lastModifiedBy>Edyta Wołowiec</cp:lastModifiedBy>
  <cp:revision>18</cp:revision>
  <cp:lastPrinted>2024-01-02T07:23:00Z</cp:lastPrinted>
  <dcterms:created xsi:type="dcterms:W3CDTF">2021-08-03T08:25:00Z</dcterms:created>
  <dcterms:modified xsi:type="dcterms:W3CDTF">2024-01-31T13:19:00Z</dcterms:modified>
</cp:coreProperties>
</file>